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172DF6"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CDB713"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7038D1" w:rsidRDefault="00311BBC" w:rsidP="00311BBC">
      <w:pPr>
        <w:rPr>
          <w:b/>
          <w:sz w:val="28"/>
          <w:szCs w:val="28"/>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A2285E" w:rsidRPr="007038D1" w14:paraId="4776B037" w14:textId="77777777" w:rsidTr="00D60F4B">
        <w:trPr>
          <w:trHeight w:val="538"/>
          <w:jc w:val="center"/>
        </w:trPr>
        <w:tc>
          <w:tcPr>
            <w:tcW w:w="8834" w:type="dxa"/>
          </w:tcPr>
          <w:p w14:paraId="5CCD34FD" w14:textId="49A833D1" w:rsidR="00A2285E" w:rsidRDefault="00A2285E" w:rsidP="00311BBC">
            <w:pPr>
              <w:jc w:val="center"/>
              <w:rPr>
                <w:b/>
                <w:sz w:val="28"/>
                <w:lang w:val="de-DE"/>
              </w:rPr>
            </w:pPr>
            <w:r w:rsidRPr="003960F0">
              <w:rPr>
                <w:b/>
                <w:sz w:val="28"/>
                <w:szCs w:val="28"/>
                <w:lang w:val="de-DE"/>
              </w:rPr>
              <w:t xml:space="preserve">Về chủ trương đầu tư dự án </w:t>
            </w:r>
            <w:r w:rsidR="00D60F4B" w:rsidRPr="00D60F4B">
              <w:rPr>
                <w:b/>
                <w:color w:val="000000"/>
                <w:sz w:val="28"/>
                <w:szCs w:val="28"/>
                <w:lang w:val="de-DE"/>
              </w:rPr>
              <w:t>Làm mới giếng khoan, sửa chữa nhà vệ sinh học sinh và nhà vệ sinh giáo viên Trường mầm non xã Sa Nhơn</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3BF54CC6">
                <wp:simplePos x="0" y="0"/>
                <wp:positionH relativeFrom="column">
                  <wp:posOffset>2157730</wp:posOffset>
                </wp:positionH>
                <wp:positionV relativeFrom="paragraph">
                  <wp:posOffset>10160</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8pt" to="28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64EEF42F"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D60F4B" w:rsidRPr="00D60F4B">
        <w:rPr>
          <w:i/>
          <w:color w:val="000000"/>
          <w:sz w:val="28"/>
          <w:szCs w:val="28"/>
          <w:lang w:val="de-DE"/>
        </w:rPr>
        <w:t>Làm mới giếng khoan, sửa chữa nhà vệ sinh học sinh và nhà vệ sinh giáo viên Trường mầm non xã Sa Nhơn</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06659631"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D60F4B" w:rsidRPr="00D60F4B">
        <w:rPr>
          <w:color w:val="000000"/>
          <w:sz w:val="28"/>
          <w:szCs w:val="28"/>
          <w:lang w:val="de-DE"/>
        </w:rPr>
        <w:t>Làm mới giếng khoan, sửa chữa nhà vệ sinh học sinh và nhà vệ sinh giáo viên Trường mầm non xã Sa Nhơn</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2A238B25"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D60F4B" w:rsidRPr="00D60F4B">
        <w:rPr>
          <w:color w:val="000000"/>
          <w:sz w:val="28"/>
          <w:szCs w:val="28"/>
          <w:lang w:val="nl-NL"/>
        </w:rPr>
        <w:t>Nhằm giải quyết nhu cầu nước sạch và hoàn thiện cơ sở vật chất, đảm bảo nhu cầu sinh hoạt của giáo viên, học sinh đồng thời nâng cao cảnh quan chung của trường, góp phần cải thiện chất lượng giáo dục bậc mầm non tại địa phương</w:t>
      </w:r>
      <w:r w:rsidR="00203F8C" w:rsidRPr="00203F8C">
        <w:rPr>
          <w:color w:val="000000"/>
          <w:sz w:val="28"/>
          <w:szCs w:val="28"/>
          <w:lang w:val="nl-NL"/>
        </w:rPr>
        <w:t>.</w:t>
      </w:r>
    </w:p>
    <w:p w14:paraId="446834D7" w14:textId="4EF60642" w:rsidR="00203F8C" w:rsidRDefault="009F34FD" w:rsidP="00D33459">
      <w:pPr>
        <w:spacing w:after="120" w:line="245" w:lineRule="auto"/>
        <w:ind w:firstLine="567"/>
        <w:jc w:val="both"/>
        <w:rPr>
          <w:color w:val="000000"/>
          <w:sz w:val="28"/>
          <w:szCs w:val="28"/>
          <w:lang w:val="nl-NL"/>
        </w:rPr>
      </w:pPr>
      <w:r>
        <w:rPr>
          <w:b/>
          <w:sz w:val="28"/>
          <w:lang w:val="nl-NL"/>
        </w:rPr>
        <w:lastRenderedPageBreak/>
        <w:t xml:space="preserve">2. </w:t>
      </w:r>
      <w:r w:rsidR="00C45BE8">
        <w:rPr>
          <w:b/>
          <w:sz w:val="28"/>
          <w:lang w:val="nl-NL"/>
        </w:rPr>
        <w:t xml:space="preserve">Quy mô đầu tư: </w:t>
      </w:r>
      <w:r w:rsidR="00D60F4B" w:rsidRPr="00D60F4B">
        <w:rPr>
          <w:color w:val="000000"/>
          <w:sz w:val="28"/>
          <w:szCs w:val="28"/>
          <w:lang w:val="nl-NL"/>
        </w:rPr>
        <w:t>Làm mới giếng khoan, sửa chữa 02 nhà vệ sinh học sinh và 01 nhà vệ sinh giáo viên.</w:t>
      </w:r>
    </w:p>
    <w:p w14:paraId="60E19D5C" w14:textId="20DFCA7F"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7B3F6422"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203F8C" w:rsidRPr="00203F8C">
        <w:rPr>
          <w:sz w:val="28"/>
          <w:szCs w:val="28"/>
          <w:lang w:val="nl-NL"/>
        </w:rPr>
        <w:t>1.</w:t>
      </w:r>
      <w:r w:rsidR="00D60F4B">
        <w:rPr>
          <w:sz w:val="28"/>
          <w:szCs w:val="28"/>
          <w:lang w:val="nl-NL"/>
        </w:rPr>
        <w:t>00</w:t>
      </w:r>
      <w:r w:rsidR="00203F8C" w:rsidRPr="00203F8C">
        <w:rPr>
          <w:sz w:val="28"/>
          <w:szCs w:val="28"/>
          <w:lang w:val="nl-NL"/>
        </w:rPr>
        <w:t>0.000.000</w:t>
      </w:r>
      <w:r w:rsidR="00203F8C">
        <w:rPr>
          <w:sz w:val="28"/>
          <w:szCs w:val="28"/>
          <w:lang w:val="nl-NL"/>
        </w:rPr>
        <w:t xml:space="preserve"> </w:t>
      </w:r>
      <w:r w:rsidR="007C17DF" w:rsidRPr="00C33296">
        <w:rPr>
          <w:color w:val="000000" w:themeColor="text1"/>
          <w:sz w:val="28"/>
          <w:szCs w:val="28"/>
          <w:lang w:val="nl-NL"/>
        </w:rPr>
        <w:t>đồng</w:t>
      </w:r>
      <w:r w:rsidR="00215678">
        <w:rPr>
          <w:sz w:val="28"/>
          <w:szCs w:val="28"/>
          <w:lang w:val="nl-NL"/>
        </w:rPr>
        <w:t>.</w:t>
      </w:r>
    </w:p>
    <w:p w14:paraId="315EA5D6" w14:textId="24EE5408"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4E793D7C"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D60F4B" w:rsidRPr="00D60F4B">
        <w:rPr>
          <w:color w:val="000000" w:themeColor="text1"/>
          <w:sz w:val="28"/>
          <w:szCs w:val="28"/>
          <w:lang w:val="nl-NL"/>
        </w:rPr>
        <w:t>Xã Sa Nhơn, huyện Sa Thầy</w:t>
      </w:r>
      <w:r w:rsidRPr="00A0489B">
        <w:rPr>
          <w:sz w:val="28"/>
          <w:szCs w:val="28"/>
          <w:lang w:val="nl-NL"/>
        </w:rPr>
        <w:t>.</w:t>
      </w:r>
    </w:p>
    <w:p w14:paraId="5F7D7F95" w14:textId="70E70222"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7038D1">
        <w:rPr>
          <w:sz w:val="28"/>
          <w:szCs w:val="28"/>
          <w:lang w:val="nl-NL"/>
        </w:rPr>
        <w:t>3</w:t>
      </w:r>
      <w:r w:rsidR="0057380F" w:rsidRPr="00AB0D01">
        <w:rPr>
          <w:sz w:val="28"/>
          <w:szCs w:val="28"/>
          <w:lang w:val="nl-NL"/>
        </w:rPr>
        <w:t xml:space="preserve"> năm.</w:t>
      </w:r>
    </w:p>
    <w:p w14:paraId="6C945191" w14:textId="5044C193"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7038D1">
        <w:rPr>
          <w:sz w:val="28"/>
          <w:szCs w:val="28"/>
          <w:lang w:val="nl-NL"/>
        </w:rPr>
        <w:t>Năm 2023-2025</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0B56C727"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7038D1">
        <w:rPr>
          <w:color w:val="000000" w:themeColor="text1"/>
          <w:sz w:val="28"/>
          <w:szCs w:val="28"/>
          <w:lang w:val="nl-NL"/>
        </w:rPr>
        <w:t xml:space="preserve"> thứ </w:t>
      </w:r>
      <w:r w:rsidR="00A2285E">
        <w:rPr>
          <w:color w:val="000000" w:themeColor="text1"/>
          <w:sz w:val="28"/>
          <w:szCs w:val="28"/>
          <w:lang w:val="nl-NL"/>
        </w:rPr>
        <w:t>03</w:t>
      </w:r>
      <w:r w:rsidR="008217A1">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18C503DF" w:rsidR="004B1C79" w:rsidRPr="00490B7B" w:rsidRDefault="004B1C79" w:rsidP="0093417E">
            <w:pPr>
              <w:rPr>
                <w:sz w:val="22"/>
                <w:szCs w:val="20"/>
                <w:lang w:val="nl-NL"/>
              </w:rPr>
            </w:pPr>
            <w:r w:rsidRPr="00490B7B">
              <w:rPr>
                <w:sz w:val="22"/>
                <w:lang w:val="nl-NL"/>
              </w:rPr>
              <w:t>- Đại biểu HĐND huyện khóa X</w:t>
            </w:r>
            <w:r w:rsidR="0017288E">
              <w:rPr>
                <w:sz w:val="22"/>
                <w:lang w:val="nl-NL"/>
              </w:rPr>
              <w:t>I</w:t>
            </w:r>
            <w:r w:rsidRPr="00490B7B">
              <w:rPr>
                <w:sz w:val="22"/>
                <w:lang w:val="nl-NL"/>
              </w:rPr>
              <w:t>;</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4F96" w14:textId="77777777" w:rsidR="00145C02" w:rsidRDefault="00145C02">
      <w:r>
        <w:separator/>
      </w:r>
    </w:p>
  </w:endnote>
  <w:endnote w:type="continuationSeparator" w:id="0">
    <w:p w14:paraId="5CE9D97B" w14:textId="77777777" w:rsidR="00145C02" w:rsidRDefault="0014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698A" w14:textId="77777777" w:rsidR="00145C02" w:rsidRDefault="00145C02">
      <w:r>
        <w:separator/>
      </w:r>
    </w:p>
  </w:footnote>
  <w:footnote w:type="continuationSeparator" w:id="0">
    <w:p w14:paraId="14338BB2" w14:textId="77777777" w:rsidR="00145C02" w:rsidRDefault="0014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2B4ED9">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5C02"/>
    <w:rsid w:val="00147A5B"/>
    <w:rsid w:val="00152457"/>
    <w:rsid w:val="00152DA7"/>
    <w:rsid w:val="00153540"/>
    <w:rsid w:val="00154881"/>
    <w:rsid w:val="00155A73"/>
    <w:rsid w:val="0015636D"/>
    <w:rsid w:val="001631ED"/>
    <w:rsid w:val="001646C7"/>
    <w:rsid w:val="0017288E"/>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B4ED9"/>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23F5"/>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060"/>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836"/>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38D1"/>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24E"/>
    <w:rsid w:val="0095348C"/>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53477"/>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7F1"/>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3459"/>
    <w:rsid w:val="00D36EF6"/>
    <w:rsid w:val="00D3782B"/>
    <w:rsid w:val="00D40075"/>
    <w:rsid w:val="00D428F7"/>
    <w:rsid w:val="00D4388E"/>
    <w:rsid w:val="00D478E0"/>
    <w:rsid w:val="00D532A2"/>
    <w:rsid w:val="00D533D8"/>
    <w:rsid w:val="00D57817"/>
    <w:rsid w:val="00D57850"/>
    <w:rsid w:val="00D57E76"/>
    <w:rsid w:val="00D60F4B"/>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00F1"/>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4D5F"/>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4CD7"/>
    <w:rsid w:val="00F909F6"/>
    <w:rsid w:val="00F931A7"/>
    <w:rsid w:val="00F97E92"/>
    <w:rsid w:val="00FA12A6"/>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3F99-0720-476B-9BB5-6FC9425D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32:00Z</dcterms:created>
  <dcterms:modified xsi:type="dcterms:W3CDTF">2021-12-17T01:32:00Z</dcterms:modified>
</cp:coreProperties>
</file>